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B0" w:rsidRPr="001477A8" w:rsidRDefault="00796FB0" w:rsidP="005A15C5">
      <w:pPr>
        <w:jc w:val="center"/>
        <w:rPr>
          <w:b/>
        </w:rPr>
      </w:pPr>
      <w:r w:rsidRPr="001477A8">
        <w:rPr>
          <w:b/>
        </w:rPr>
        <w:t xml:space="preserve">УР - 1 </w:t>
      </w:r>
    </w:p>
    <w:p w:rsidR="00796FB0" w:rsidRPr="001477A8" w:rsidRDefault="00796FB0" w:rsidP="005A15C5">
      <w:pPr>
        <w:jc w:val="center"/>
        <w:rPr>
          <w:b/>
          <w:bCs/>
          <w:i/>
          <w:lang w:val="ru-RU"/>
        </w:rPr>
      </w:pPr>
      <w:r w:rsidRPr="001477A8">
        <w:rPr>
          <w:b/>
          <w:bCs/>
          <w:i/>
          <w:lang w:val="en-US"/>
        </w:rPr>
        <w:t>FM</w:t>
      </w:r>
      <w:r w:rsidRPr="001477A8">
        <w:rPr>
          <w:b/>
          <w:bCs/>
          <w:i/>
        </w:rPr>
        <w:t xml:space="preserve">- діапазон </w:t>
      </w:r>
    </w:p>
    <w:tbl>
      <w:tblPr>
        <w:tblW w:w="7798" w:type="dxa"/>
        <w:tblInd w:w="93" w:type="dxa"/>
        <w:tblLook w:val="0000" w:firstRow="0" w:lastRow="0" w:firstColumn="0" w:lastColumn="0" w:noHBand="0" w:noVBand="0"/>
      </w:tblPr>
      <w:tblGrid>
        <w:gridCol w:w="724"/>
        <w:gridCol w:w="1654"/>
        <w:gridCol w:w="10"/>
        <w:gridCol w:w="2990"/>
        <w:gridCol w:w="10"/>
        <w:gridCol w:w="2410"/>
      </w:tblGrid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Частота</w:t>
            </w:r>
            <w:r w:rsidRPr="001477A8">
              <w:rPr>
                <w:bCs/>
                <w:sz w:val="24"/>
              </w:rPr>
              <w:t>(</w:t>
            </w:r>
            <w:proofErr w:type="spellStart"/>
            <w:r w:rsidRPr="001477A8">
              <w:rPr>
                <w:bCs/>
                <w:sz w:val="24"/>
              </w:rPr>
              <w:t>МГц</w:t>
            </w:r>
            <w:proofErr w:type="spellEnd"/>
            <w:r w:rsidRPr="001477A8">
              <w:rPr>
                <w:bCs/>
                <w:sz w:val="24"/>
              </w:rPr>
              <w:t>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Міст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Потужність / кВт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Вінницька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алані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sz w:val="22"/>
                <w:szCs w:val="22"/>
              </w:rPr>
            </w:pPr>
            <w:r w:rsidRPr="001477A8">
              <w:rPr>
                <w:sz w:val="24"/>
                <w:szCs w:val="22"/>
              </w:rPr>
              <w:t>88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Вінниц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Гайс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292F2C" w:rsidP="00560F9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7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Іллінц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7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рижопі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Могилів-Подільсь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Муровані Курилівц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Немир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Тульч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</w:t>
            </w:r>
            <w:r w:rsidRPr="001477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7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Чече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</w:t>
            </w:r>
            <w:r w:rsidRPr="0014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 xml:space="preserve">Чернівці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8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Ямпі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Волинська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Горох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1,8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ов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88,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Луць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292F2C" w:rsidP="00560F9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7,8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Любеш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0,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Нововолинсь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89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Ол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0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Цума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7A38BB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Шаць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7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796FB0" w:rsidRPr="001477A8" w:rsidRDefault="00796FB0" w:rsidP="00A967B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i/>
                <w:sz w:val="24"/>
                <w:szCs w:val="24"/>
              </w:rPr>
              <w:t>Дніпропетровська</w:t>
            </w:r>
            <w:r w:rsidRPr="001477A8">
              <w:rPr>
                <w:b/>
                <w:bCs/>
                <w:i/>
                <w:sz w:val="24"/>
                <w:szCs w:val="24"/>
              </w:rPr>
              <w:t xml:space="preserve"> область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6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Нікоп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87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2F59E9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Дніпр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466231">
            <w:pPr>
              <w:jc w:val="center"/>
              <w:rPr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90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Кривий Рі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A6A02" w:rsidRPr="001477A8" w:rsidRDefault="001A6A02" w:rsidP="00466231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A6A02" w:rsidRPr="001477A8" w:rsidRDefault="001A6A02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  <w:lang w:val="en-US"/>
              </w:rPr>
              <w:t>99</w:t>
            </w:r>
            <w:r w:rsidRPr="001477A8">
              <w:rPr>
                <w:sz w:val="24"/>
                <w:szCs w:val="24"/>
              </w:rPr>
              <w:t>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A6A02" w:rsidRPr="001477A8" w:rsidRDefault="001A6A02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Ор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A6A02" w:rsidRPr="001477A8" w:rsidRDefault="001A6A02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7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b/>
                <w:i/>
                <w:sz w:val="24"/>
                <w:szCs w:val="24"/>
              </w:rPr>
              <w:t>Донецька</w:t>
            </w:r>
            <w:r w:rsidRPr="001477A8">
              <w:rPr>
                <w:b/>
                <w:bCs/>
                <w:i/>
                <w:sz w:val="24"/>
                <w:szCs w:val="24"/>
              </w:rPr>
              <w:t xml:space="preserve"> область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1A6A02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2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Краматорсь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1A6A02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7,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Маріуп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96FB0" w:rsidRPr="001477A8" w:rsidRDefault="00796FB0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796FB0" w:rsidRPr="001477A8" w:rsidRDefault="00796FB0" w:rsidP="007A38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Житомирська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796FB0" w:rsidRPr="001477A8" w:rsidRDefault="00796FB0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1A6A0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560F9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03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Жито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5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1A6A0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A6A02" w:rsidRPr="001477A8" w:rsidRDefault="001A6A02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7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Бердич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A6A02" w:rsidRPr="001477A8" w:rsidRDefault="001A6A02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1A6A0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Овру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2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0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Олевсь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1A6A02" w:rsidRPr="001477A8" w:rsidRDefault="001A6A02" w:rsidP="007A38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1A6A02" w:rsidRPr="001477A8" w:rsidRDefault="001A6A02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1A6A02" w:rsidRPr="001477A8" w:rsidRDefault="001A6A02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Закарпатська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A6A02" w:rsidRPr="001477A8" w:rsidRDefault="001A6A02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В.Берез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0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Добрянсь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Міжгір</w:t>
            </w:r>
            <w:r w:rsidRPr="001477A8">
              <w:rPr>
                <w:bCs/>
                <w:sz w:val="24"/>
                <w:szCs w:val="24"/>
                <w:lang w:val="en-US"/>
              </w:rPr>
              <w:t>’</w:t>
            </w:r>
            <w:r w:rsidRPr="001477A8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F77553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97,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Мукаче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Рахів(г.Терентин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F77553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56C16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Холмець</w:t>
            </w:r>
            <w:r w:rsidRPr="001477A8">
              <w:rPr>
                <w:bCs/>
                <w:sz w:val="24"/>
                <w:szCs w:val="24"/>
              </w:rPr>
              <w:t xml:space="preserve"> (Ужгоро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  <w:lang w:val="ru-RU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Х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7A38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Запорізька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88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Бердянсь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,7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Запоріжж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F4499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477A8">
              <w:rPr>
                <w:bCs/>
                <w:sz w:val="24"/>
                <w:szCs w:val="24"/>
              </w:rPr>
              <w:t>Більма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7,7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Мелітоп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Оріх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7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A627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Івано-Франківська область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9B32D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Верхов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2A627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lang w:eastAsia="uk-UA"/>
              </w:rPr>
              <w:t>Київська область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4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иї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5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4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8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іла Церк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4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2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466231">
            <w:pPr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Береза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4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Славут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70232C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4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9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E65086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Тетії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Кіровоградська область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6C4516" w:rsidP="001759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Гайвор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9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Долинсь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1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1A6A0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ропивниць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8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 xml:space="preserve">Новоукраїн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2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Олександрі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9,2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Світловодськ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2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Смоліне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7,7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proofErr w:type="spellStart"/>
            <w:r w:rsidRPr="001477A8">
              <w:rPr>
                <w:bCs/>
                <w:sz w:val="24"/>
                <w:szCs w:val="24"/>
              </w:rPr>
              <w:t>Благовіщенськ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Луганська область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9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іловодсь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5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ілолуць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6C4516" w:rsidP="001759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2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Зоринів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6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Маркі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7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333357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Львівська область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6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ори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3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6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1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Верхн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6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Добро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6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1,8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Завад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3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6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3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озьо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3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6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0,2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рас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6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1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Лімн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3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6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,3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Льві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6C4516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88,7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Підбуж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7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7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Підгородц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3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7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,3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Скол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7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0,4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Славсь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7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0,5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Старий Самбі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3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7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9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Тур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7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8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Черво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3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7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1,4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Ясениц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C0F82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03</w:t>
            </w:r>
          </w:p>
        </w:tc>
      </w:tr>
      <w:tr w:rsidR="001477A8" w:rsidRPr="001477A8" w:rsidTr="0040694F">
        <w:trPr>
          <w:trHeight w:val="252"/>
        </w:trPr>
        <w:tc>
          <w:tcPr>
            <w:tcW w:w="77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 xml:space="preserve">                              Миколаївська область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7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Миколаї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7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660583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5,9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Первомайськ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Одеська область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6C4516" w:rsidP="001759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034AF2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ерезів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8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,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ам</w:t>
            </w:r>
            <w:r w:rsidRPr="001477A8">
              <w:rPr>
                <w:bCs/>
                <w:sz w:val="24"/>
                <w:szCs w:val="24"/>
                <w:lang w:val="en-US"/>
              </w:rPr>
              <w:t>’</w:t>
            </w:r>
            <w:r w:rsidRPr="001477A8">
              <w:rPr>
                <w:bCs/>
                <w:sz w:val="24"/>
                <w:szCs w:val="24"/>
              </w:rPr>
              <w:t>янськ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17592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8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7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олград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8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Велика Михайлів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8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одим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8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proofErr w:type="spellStart"/>
            <w:r w:rsidRPr="001477A8">
              <w:rPr>
                <w:bCs/>
                <w:sz w:val="24"/>
                <w:szCs w:val="24"/>
              </w:rPr>
              <w:t>Подільськ</w:t>
            </w:r>
            <w:proofErr w:type="spellEnd"/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8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9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Рені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8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9,2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Тарутине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lastRenderedPageBreak/>
              <w:t>8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proofErr w:type="spellStart"/>
            <w:r w:rsidRPr="001477A8">
              <w:rPr>
                <w:bCs/>
                <w:sz w:val="24"/>
                <w:szCs w:val="24"/>
              </w:rPr>
              <w:t>Захарівка</w:t>
            </w:r>
            <w:proofErr w:type="spellEnd"/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Полтавська обла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6C4516" w:rsidP="001759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7519C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Гадяч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7519CA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6C4516" w:rsidP="001759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Гребін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расногорів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3,0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ременчук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Лелюхів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660583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0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Лубни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Переліски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8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Полтав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,0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Рівненська обла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BD5B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2"/>
        </w:trPr>
        <w:tc>
          <w:tcPr>
            <w:tcW w:w="724" w:type="dxa"/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54" w:type="dxa"/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6</w:t>
            </w:r>
          </w:p>
        </w:tc>
        <w:tc>
          <w:tcPr>
            <w:tcW w:w="3000" w:type="dxa"/>
            <w:gridSpan w:val="2"/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Дубровиця</w:t>
            </w:r>
          </w:p>
        </w:tc>
        <w:tc>
          <w:tcPr>
            <w:tcW w:w="2420" w:type="dxa"/>
            <w:gridSpan w:val="2"/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BD5B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2"/>
        </w:trPr>
        <w:tc>
          <w:tcPr>
            <w:tcW w:w="724" w:type="dxa"/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54" w:type="dxa"/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,8</w:t>
            </w:r>
          </w:p>
        </w:tc>
        <w:tc>
          <w:tcPr>
            <w:tcW w:w="3000" w:type="dxa"/>
            <w:gridSpan w:val="2"/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Зарічне</w:t>
            </w:r>
          </w:p>
        </w:tc>
        <w:tc>
          <w:tcPr>
            <w:tcW w:w="2420" w:type="dxa"/>
            <w:gridSpan w:val="2"/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,0</w:t>
            </w:r>
          </w:p>
        </w:tc>
      </w:tr>
      <w:tr w:rsidR="001477A8" w:rsidRPr="001477A8" w:rsidTr="00BD5B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2"/>
        </w:trPr>
        <w:tc>
          <w:tcPr>
            <w:tcW w:w="724" w:type="dxa"/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54" w:type="dxa"/>
            <w:shd w:val="clear" w:color="auto" w:fill="FFFFFF"/>
            <w:noWrap/>
          </w:tcPr>
          <w:p w:rsidR="00BD5BF3" w:rsidRPr="001477A8" w:rsidRDefault="00BD5BF3" w:rsidP="0016779A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2,9</w:t>
            </w:r>
          </w:p>
        </w:tc>
        <w:tc>
          <w:tcPr>
            <w:tcW w:w="3000" w:type="dxa"/>
            <w:gridSpan w:val="2"/>
            <w:shd w:val="clear" w:color="auto" w:fill="FFFFFF"/>
            <w:noWrap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Копань</w:t>
            </w:r>
          </w:p>
        </w:tc>
        <w:tc>
          <w:tcPr>
            <w:tcW w:w="2420" w:type="dxa"/>
            <w:gridSpan w:val="2"/>
            <w:shd w:val="clear" w:color="auto" w:fill="FFFFFF"/>
            <w:noWrap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1</w:t>
            </w:r>
          </w:p>
        </w:tc>
      </w:tr>
      <w:tr w:rsidR="001477A8" w:rsidRPr="001477A8" w:rsidTr="00BD5B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2"/>
        </w:trPr>
        <w:tc>
          <w:tcPr>
            <w:tcW w:w="724" w:type="dxa"/>
            <w:shd w:val="clear" w:color="auto" w:fill="FFFFFF"/>
            <w:noWrap/>
            <w:vAlign w:val="bottom"/>
          </w:tcPr>
          <w:p w:rsidR="00BD5BF3" w:rsidRPr="001477A8" w:rsidRDefault="006C4516" w:rsidP="001759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99</w:t>
            </w:r>
          </w:p>
        </w:tc>
        <w:tc>
          <w:tcPr>
            <w:tcW w:w="1654" w:type="dxa"/>
            <w:shd w:val="clear" w:color="auto" w:fill="FFFFFF"/>
            <w:noWrap/>
          </w:tcPr>
          <w:p w:rsidR="00BD5BF3" w:rsidRPr="001477A8" w:rsidRDefault="00BD5BF3" w:rsidP="0016779A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7,2</w:t>
            </w:r>
          </w:p>
        </w:tc>
        <w:tc>
          <w:tcPr>
            <w:tcW w:w="3000" w:type="dxa"/>
            <w:gridSpan w:val="2"/>
            <w:shd w:val="clear" w:color="auto" w:fill="FFFFFF"/>
            <w:noWrap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Корець</w:t>
            </w:r>
          </w:p>
        </w:tc>
        <w:tc>
          <w:tcPr>
            <w:tcW w:w="2420" w:type="dxa"/>
            <w:gridSpan w:val="2"/>
            <w:shd w:val="clear" w:color="auto" w:fill="FFFFFF"/>
            <w:noWrap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0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104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  <w:lang w:val="ru-RU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Кургани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0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477A8">
              <w:rPr>
                <w:bCs/>
                <w:sz w:val="24"/>
                <w:szCs w:val="24"/>
                <w:lang w:val="ru-RU"/>
              </w:rPr>
              <w:t>87,8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1477A8">
              <w:rPr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1477A8">
              <w:rPr>
                <w:bCs/>
                <w:sz w:val="24"/>
                <w:szCs w:val="24"/>
                <w:lang w:val="ru-RU"/>
              </w:rPr>
              <w:t>івне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92F2C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,0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Сумська обла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10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1,6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ілопілля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0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6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онотоп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0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8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Лебедин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0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88,1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Суми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</w:t>
            </w:r>
            <w:r w:rsidR="00DC631C" w:rsidRPr="001477A8">
              <w:rPr>
                <w:bCs/>
                <w:sz w:val="24"/>
                <w:szCs w:val="24"/>
                <w:lang w:val="en-US"/>
              </w:rPr>
              <w:t>0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BD5BF3" w:rsidRPr="001477A8" w:rsidRDefault="00BD5BF3" w:rsidP="00677685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88,9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Охтирка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1</w:t>
            </w:r>
            <w:r w:rsidR="00DC631C" w:rsidRPr="001477A8">
              <w:rPr>
                <w:bCs/>
                <w:sz w:val="24"/>
                <w:szCs w:val="24"/>
                <w:lang w:val="en-US"/>
              </w:rPr>
              <w:t>0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1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Тростянець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0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7,8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Шостка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92F2C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</w:t>
            </w:r>
          </w:p>
        </w:tc>
      </w:tr>
      <w:tr w:rsidR="001477A8" w:rsidRPr="001477A8" w:rsidTr="00BD5BF3">
        <w:trPr>
          <w:trHeight w:val="3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E7562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Тернопільська обла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3,2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ережани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7,9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Кременець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87,7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Тернопіль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BD5BF3">
        <w:trPr>
          <w:trHeight w:val="252"/>
        </w:trPr>
        <w:tc>
          <w:tcPr>
            <w:tcW w:w="77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711DF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Харківська область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4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Великий Бурлук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5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Ізюм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BD5BF3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1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 xml:space="preserve">Куп’янськ 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7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Херсонська область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8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Василів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5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Херс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5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8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Новотроїцьк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00,7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proofErr w:type="spellStart"/>
            <w:r w:rsidRPr="001477A8">
              <w:rPr>
                <w:bCs/>
                <w:sz w:val="24"/>
                <w:szCs w:val="24"/>
              </w:rPr>
              <w:t>Чонгар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5,0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</w:tcPr>
          <w:p w:rsidR="00BD5BF3" w:rsidRPr="001477A8" w:rsidRDefault="00BD5BF3" w:rsidP="00740E6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Хмельницька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Славу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1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2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Хмельниць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,0</w:t>
            </w:r>
          </w:p>
        </w:tc>
      </w:tr>
      <w:tr w:rsidR="001477A8" w:rsidRPr="001477A8" w:rsidTr="0040694F">
        <w:trPr>
          <w:trHeight w:val="176"/>
        </w:trPr>
        <w:tc>
          <w:tcPr>
            <w:tcW w:w="77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Черкаська область</w:t>
            </w:r>
          </w:p>
        </w:tc>
      </w:tr>
      <w:tr w:rsidR="001477A8" w:rsidRPr="001477A8" w:rsidTr="0040694F">
        <w:trPr>
          <w:trHeight w:val="1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2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5,4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Жашкі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1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2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106,</w:t>
            </w:r>
            <w:r w:rsidRPr="001477A8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both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Бу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92F2C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</w:t>
            </w:r>
          </w:p>
        </w:tc>
      </w:tr>
      <w:tr w:rsidR="001477A8" w:rsidRPr="001477A8" w:rsidTr="0040694F">
        <w:trPr>
          <w:trHeight w:val="1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2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1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both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Черка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292F2C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</w:t>
            </w:r>
          </w:p>
        </w:tc>
      </w:tr>
      <w:tr w:rsidR="001477A8" w:rsidRPr="001477A8" w:rsidTr="0040694F">
        <w:trPr>
          <w:trHeight w:val="1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2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5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both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 xml:space="preserve">Тальн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Чернівецька область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2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6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Новодністровсь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2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Пути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2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1,8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Чернівц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/>
                <w:bCs/>
                <w:i/>
                <w:sz w:val="24"/>
                <w:szCs w:val="24"/>
              </w:rPr>
            </w:pPr>
            <w:r w:rsidRPr="001477A8">
              <w:rPr>
                <w:b/>
                <w:bCs/>
                <w:i/>
                <w:sz w:val="24"/>
                <w:szCs w:val="24"/>
              </w:rPr>
              <w:t>Чернігівська область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 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t>12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36BB8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3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Загребел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2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36BB8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5,7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967B4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Прилу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BD5BF3" w:rsidRPr="001477A8" w:rsidRDefault="00BD5BF3" w:rsidP="00A967B4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13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смт Вар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A967B4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13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 xml:space="preserve">Короп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13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1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Новгород-Сіверсь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D5BF3" w:rsidRPr="001477A8" w:rsidRDefault="00BD5BF3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C631C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13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C631C" w:rsidRPr="001477A8" w:rsidRDefault="00DC631C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6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C631C" w:rsidRPr="001477A8" w:rsidRDefault="00DC631C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Хол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C631C" w:rsidRPr="001477A8" w:rsidRDefault="00DC631C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5</w:t>
            </w:r>
          </w:p>
        </w:tc>
      </w:tr>
      <w:tr w:rsidR="001477A8" w:rsidRPr="001477A8" w:rsidTr="0040694F">
        <w:trPr>
          <w:trHeight w:val="252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C631C" w:rsidRPr="001477A8" w:rsidRDefault="00DC631C" w:rsidP="006C451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7A8">
              <w:rPr>
                <w:bCs/>
                <w:sz w:val="24"/>
                <w:szCs w:val="24"/>
              </w:rPr>
              <w:t>13</w:t>
            </w:r>
            <w:r w:rsidR="006C4516" w:rsidRPr="001477A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C631C" w:rsidRPr="001477A8" w:rsidRDefault="00DC631C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98,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C631C" w:rsidRPr="001477A8" w:rsidRDefault="00DC631C" w:rsidP="00560F99">
            <w:pPr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Черніг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C631C" w:rsidRPr="001477A8" w:rsidRDefault="00DC631C" w:rsidP="00560F99">
            <w:pPr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5</w:t>
            </w:r>
          </w:p>
        </w:tc>
      </w:tr>
    </w:tbl>
    <w:p w:rsidR="00796FB0" w:rsidRPr="001477A8" w:rsidRDefault="00796FB0" w:rsidP="0034575B">
      <w:pPr>
        <w:rPr>
          <w:rFonts w:ascii="Arial CYR" w:hAnsi="Arial CYR" w:cs="Arial CYR"/>
          <w:b/>
          <w:sz w:val="24"/>
          <w:szCs w:val="24"/>
        </w:rPr>
      </w:pPr>
    </w:p>
    <w:p w:rsidR="00796FB0" w:rsidRPr="001477A8" w:rsidRDefault="00796FB0" w:rsidP="00E67FFC">
      <w:pPr>
        <w:jc w:val="center"/>
        <w:rPr>
          <w:rFonts w:ascii="Arial CYR" w:hAnsi="Arial CYR" w:cs="Arial CYR"/>
          <w:b/>
          <w:sz w:val="24"/>
          <w:szCs w:val="24"/>
        </w:rPr>
      </w:pPr>
    </w:p>
    <w:p w:rsidR="00796FB0" w:rsidRPr="001477A8" w:rsidRDefault="00796FB0" w:rsidP="0065778B">
      <w:pPr>
        <w:rPr>
          <w:sz w:val="24"/>
          <w:szCs w:val="24"/>
        </w:rPr>
      </w:pPr>
    </w:p>
    <w:p w:rsidR="00796FB0" w:rsidRPr="001477A8" w:rsidRDefault="00796FB0" w:rsidP="00B235E9">
      <w:pPr>
        <w:jc w:val="center"/>
        <w:rPr>
          <w:b/>
          <w:szCs w:val="24"/>
        </w:rPr>
      </w:pPr>
      <w:r w:rsidRPr="001477A8">
        <w:rPr>
          <w:b/>
          <w:szCs w:val="24"/>
        </w:rPr>
        <w:t>Тимчасово працюючі передавальні засоби в зоні АТО</w:t>
      </w:r>
    </w:p>
    <w:p w:rsidR="00796FB0" w:rsidRPr="001477A8" w:rsidRDefault="00796FB0" w:rsidP="00B235E9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134"/>
        <w:gridCol w:w="3686"/>
        <w:gridCol w:w="2410"/>
      </w:tblGrid>
      <w:tr w:rsidR="001477A8" w:rsidRPr="001477A8" w:rsidTr="00935CE1">
        <w:tc>
          <w:tcPr>
            <w:tcW w:w="7797" w:type="dxa"/>
            <w:gridSpan w:val="4"/>
          </w:tcPr>
          <w:p w:rsidR="00796FB0" w:rsidRPr="001477A8" w:rsidRDefault="00796FB0" w:rsidP="005E2E8F">
            <w:pPr>
              <w:jc w:val="center"/>
              <w:rPr>
                <w:b/>
                <w:i/>
                <w:sz w:val="24"/>
                <w:szCs w:val="24"/>
              </w:rPr>
            </w:pPr>
            <w:r w:rsidRPr="001477A8">
              <w:rPr>
                <w:b/>
                <w:i/>
                <w:sz w:val="24"/>
                <w:szCs w:val="24"/>
              </w:rPr>
              <w:t>Донецька область</w:t>
            </w:r>
          </w:p>
        </w:tc>
      </w:tr>
      <w:tr w:rsidR="001477A8" w:rsidRPr="001477A8" w:rsidTr="00935CE1">
        <w:tc>
          <w:tcPr>
            <w:tcW w:w="567" w:type="dxa"/>
          </w:tcPr>
          <w:p w:rsidR="00796FB0" w:rsidRPr="001477A8" w:rsidRDefault="00796FB0" w:rsidP="00191C6E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796FB0" w:rsidRPr="001477A8" w:rsidRDefault="00796FB0" w:rsidP="00935CE1">
            <w:pPr>
              <w:jc w:val="center"/>
              <w:rPr>
                <w:sz w:val="24"/>
                <w:szCs w:val="20"/>
              </w:rPr>
            </w:pPr>
            <w:r w:rsidRPr="001477A8">
              <w:rPr>
                <w:sz w:val="24"/>
                <w:szCs w:val="20"/>
              </w:rPr>
              <w:t>88,70</w:t>
            </w:r>
          </w:p>
        </w:tc>
        <w:tc>
          <w:tcPr>
            <w:tcW w:w="3686" w:type="dxa"/>
            <w:vAlign w:val="bottom"/>
          </w:tcPr>
          <w:p w:rsidR="00796FB0" w:rsidRPr="001477A8" w:rsidRDefault="00796FB0" w:rsidP="00191C6E">
            <w:pPr>
              <w:rPr>
                <w:sz w:val="24"/>
                <w:szCs w:val="20"/>
              </w:rPr>
            </w:pPr>
            <w:r w:rsidRPr="001477A8">
              <w:rPr>
                <w:sz w:val="24"/>
                <w:szCs w:val="20"/>
              </w:rPr>
              <w:t>Волноваха</w:t>
            </w:r>
          </w:p>
        </w:tc>
        <w:tc>
          <w:tcPr>
            <w:tcW w:w="2410" w:type="dxa"/>
          </w:tcPr>
          <w:p w:rsidR="00796FB0" w:rsidRPr="001477A8" w:rsidRDefault="00796FB0" w:rsidP="005E2E8F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</w:t>
            </w:r>
          </w:p>
        </w:tc>
      </w:tr>
      <w:tr w:rsidR="001477A8" w:rsidRPr="001477A8" w:rsidTr="00935CE1">
        <w:tc>
          <w:tcPr>
            <w:tcW w:w="567" w:type="dxa"/>
          </w:tcPr>
          <w:p w:rsidR="00796FB0" w:rsidRPr="001477A8" w:rsidRDefault="00796FB0" w:rsidP="00191C6E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796FB0" w:rsidRPr="001477A8" w:rsidRDefault="00796FB0" w:rsidP="00935CE1">
            <w:pPr>
              <w:jc w:val="center"/>
              <w:rPr>
                <w:sz w:val="24"/>
                <w:szCs w:val="20"/>
              </w:rPr>
            </w:pPr>
            <w:r w:rsidRPr="001477A8">
              <w:rPr>
                <w:sz w:val="24"/>
                <w:szCs w:val="20"/>
              </w:rPr>
              <w:t>89,90</w:t>
            </w:r>
          </w:p>
        </w:tc>
        <w:tc>
          <w:tcPr>
            <w:tcW w:w="3686" w:type="dxa"/>
            <w:vAlign w:val="bottom"/>
          </w:tcPr>
          <w:p w:rsidR="00796FB0" w:rsidRPr="001477A8" w:rsidRDefault="00796FB0" w:rsidP="00191C6E">
            <w:pPr>
              <w:rPr>
                <w:sz w:val="24"/>
                <w:szCs w:val="20"/>
              </w:rPr>
            </w:pPr>
            <w:r w:rsidRPr="001477A8">
              <w:rPr>
                <w:sz w:val="24"/>
                <w:szCs w:val="20"/>
              </w:rPr>
              <w:t>Костянтинівка</w:t>
            </w:r>
          </w:p>
        </w:tc>
        <w:tc>
          <w:tcPr>
            <w:tcW w:w="2410" w:type="dxa"/>
          </w:tcPr>
          <w:p w:rsidR="00796FB0" w:rsidRPr="001477A8" w:rsidRDefault="00796FB0" w:rsidP="005E2E8F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</w:t>
            </w:r>
          </w:p>
        </w:tc>
      </w:tr>
      <w:tr w:rsidR="001477A8" w:rsidRPr="001477A8" w:rsidTr="00935CE1">
        <w:tc>
          <w:tcPr>
            <w:tcW w:w="7797" w:type="dxa"/>
            <w:gridSpan w:val="4"/>
          </w:tcPr>
          <w:p w:rsidR="00796FB0" w:rsidRPr="001477A8" w:rsidRDefault="00796FB0" w:rsidP="005E2E8F">
            <w:pPr>
              <w:jc w:val="center"/>
              <w:rPr>
                <w:b/>
                <w:i/>
                <w:sz w:val="24"/>
                <w:szCs w:val="24"/>
              </w:rPr>
            </w:pPr>
            <w:r w:rsidRPr="001477A8">
              <w:rPr>
                <w:b/>
                <w:i/>
                <w:sz w:val="24"/>
                <w:szCs w:val="24"/>
              </w:rPr>
              <w:t>Луганська область</w:t>
            </w:r>
          </w:p>
        </w:tc>
      </w:tr>
      <w:tr w:rsidR="001477A8" w:rsidRPr="001477A8" w:rsidTr="00935CE1">
        <w:tc>
          <w:tcPr>
            <w:tcW w:w="567" w:type="dxa"/>
          </w:tcPr>
          <w:p w:rsidR="00796FB0" w:rsidRPr="001477A8" w:rsidRDefault="00796FB0" w:rsidP="00191C6E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796FB0" w:rsidRPr="001477A8" w:rsidRDefault="00796FB0" w:rsidP="005E2E8F">
            <w:pPr>
              <w:tabs>
                <w:tab w:val="left" w:pos="360"/>
                <w:tab w:val="left" w:pos="3240"/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102,5</w:t>
            </w:r>
          </w:p>
        </w:tc>
        <w:tc>
          <w:tcPr>
            <w:tcW w:w="3686" w:type="dxa"/>
            <w:vAlign w:val="bottom"/>
          </w:tcPr>
          <w:p w:rsidR="00796FB0" w:rsidRPr="001477A8" w:rsidRDefault="00796FB0" w:rsidP="005E2E8F">
            <w:pPr>
              <w:tabs>
                <w:tab w:val="left" w:pos="360"/>
                <w:tab w:val="left" w:pos="3240"/>
                <w:tab w:val="left" w:pos="4680"/>
              </w:tabs>
              <w:rPr>
                <w:sz w:val="24"/>
                <w:szCs w:val="24"/>
              </w:rPr>
            </w:pPr>
            <w:proofErr w:type="spellStart"/>
            <w:r w:rsidRPr="001477A8">
              <w:rPr>
                <w:sz w:val="24"/>
                <w:szCs w:val="24"/>
              </w:rPr>
              <w:t>Попасна</w:t>
            </w:r>
            <w:proofErr w:type="spellEnd"/>
          </w:p>
        </w:tc>
        <w:tc>
          <w:tcPr>
            <w:tcW w:w="2410" w:type="dxa"/>
            <w:vAlign w:val="bottom"/>
          </w:tcPr>
          <w:p w:rsidR="00796FB0" w:rsidRPr="001477A8" w:rsidRDefault="00796FB0" w:rsidP="005E2E8F">
            <w:pPr>
              <w:tabs>
                <w:tab w:val="left" w:pos="360"/>
                <w:tab w:val="left" w:pos="3240"/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1</w:t>
            </w:r>
          </w:p>
        </w:tc>
      </w:tr>
      <w:tr w:rsidR="001477A8" w:rsidRPr="001477A8" w:rsidTr="00935CE1">
        <w:tc>
          <w:tcPr>
            <w:tcW w:w="567" w:type="dxa"/>
          </w:tcPr>
          <w:p w:rsidR="00796FB0" w:rsidRPr="001477A8" w:rsidRDefault="00796FB0" w:rsidP="00191C6E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796FB0" w:rsidRPr="001477A8" w:rsidRDefault="00796FB0" w:rsidP="005E2E8F">
            <w:pPr>
              <w:tabs>
                <w:tab w:val="left" w:pos="360"/>
                <w:tab w:val="left" w:pos="3240"/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88,2</w:t>
            </w:r>
          </w:p>
        </w:tc>
        <w:tc>
          <w:tcPr>
            <w:tcW w:w="3686" w:type="dxa"/>
            <w:vAlign w:val="bottom"/>
          </w:tcPr>
          <w:p w:rsidR="00796FB0" w:rsidRPr="001477A8" w:rsidRDefault="00796FB0" w:rsidP="00BD5BF3">
            <w:pPr>
              <w:tabs>
                <w:tab w:val="left" w:pos="360"/>
                <w:tab w:val="left" w:pos="3240"/>
                <w:tab w:val="left" w:pos="4680"/>
              </w:tabs>
              <w:rPr>
                <w:sz w:val="24"/>
                <w:szCs w:val="24"/>
                <w:lang w:val="en-US"/>
              </w:rPr>
            </w:pPr>
            <w:r w:rsidRPr="001477A8">
              <w:rPr>
                <w:sz w:val="24"/>
                <w:szCs w:val="24"/>
              </w:rPr>
              <w:t>Лисичанськ</w:t>
            </w:r>
            <w:r w:rsidR="008165F6" w:rsidRPr="001477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796FB0" w:rsidRPr="001477A8" w:rsidRDefault="001A6A02" w:rsidP="005E2E8F">
            <w:pPr>
              <w:tabs>
                <w:tab w:val="left" w:pos="360"/>
                <w:tab w:val="left" w:pos="3240"/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 w:rsidRPr="001477A8">
              <w:rPr>
                <w:bCs/>
                <w:sz w:val="24"/>
                <w:szCs w:val="24"/>
              </w:rPr>
              <w:t>0,2</w:t>
            </w:r>
          </w:p>
        </w:tc>
      </w:tr>
      <w:tr w:rsidR="001477A8" w:rsidRPr="001477A8" w:rsidTr="00935CE1">
        <w:tc>
          <w:tcPr>
            <w:tcW w:w="567" w:type="dxa"/>
          </w:tcPr>
          <w:p w:rsidR="00796FB0" w:rsidRPr="001477A8" w:rsidRDefault="00796FB0" w:rsidP="00191C6E">
            <w:pPr>
              <w:rPr>
                <w:sz w:val="24"/>
                <w:szCs w:val="24"/>
                <w:lang w:val="en-US"/>
              </w:rPr>
            </w:pPr>
            <w:r w:rsidRPr="001477A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96FB0" w:rsidRPr="001477A8" w:rsidRDefault="00796FB0" w:rsidP="005E2E8F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06,9</w:t>
            </w:r>
          </w:p>
        </w:tc>
        <w:tc>
          <w:tcPr>
            <w:tcW w:w="3686" w:type="dxa"/>
          </w:tcPr>
          <w:p w:rsidR="00796FB0" w:rsidRPr="001477A8" w:rsidRDefault="00796FB0" w:rsidP="00AC0F82">
            <w:pPr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Широкий</w:t>
            </w:r>
          </w:p>
        </w:tc>
        <w:tc>
          <w:tcPr>
            <w:tcW w:w="2410" w:type="dxa"/>
          </w:tcPr>
          <w:p w:rsidR="00796FB0" w:rsidRPr="001477A8" w:rsidRDefault="00796FB0" w:rsidP="005E2E8F">
            <w:pPr>
              <w:jc w:val="center"/>
              <w:rPr>
                <w:sz w:val="24"/>
                <w:szCs w:val="24"/>
              </w:rPr>
            </w:pPr>
            <w:r w:rsidRPr="001477A8">
              <w:rPr>
                <w:sz w:val="24"/>
                <w:szCs w:val="24"/>
              </w:rPr>
              <w:t>1</w:t>
            </w:r>
          </w:p>
        </w:tc>
      </w:tr>
    </w:tbl>
    <w:p w:rsidR="00796FB0" w:rsidRPr="001477A8" w:rsidRDefault="00796FB0" w:rsidP="00B235E9">
      <w:pPr>
        <w:jc w:val="center"/>
        <w:rPr>
          <w:b/>
          <w:szCs w:val="24"/>
          <w:lang w:val="en-US"/>
        </w:rPr>
      </w:pPr>
    </w:p>
    <w:p w:rsidR="00873F1C" w:rsidRPr="001477A8" w:rsidRDefault="00873F1C" w:rsidP="00B235E9">
      <w:pPr>
        <w:jc w:val="center"/>
        <w:rPr>
          <w:b/>
          <w:szCs w:val="24"/>
          <w:lang w:val="en-US"/>
        </w:rPr>
      </w:pPr>
    </w:p>
    <w:p w:rsidR="00873F1C" w:rsidRPr="001477A8" w:rsidRDefault="00873F1C" w:rsidP="00B235E9">
      <w:pPr>
        <w:jc w:val="center"/>
        <w:rPr>
          <w:b/>
          <w:szCs w:val="24"/>
          <w:lang w:val="en-US"/>
        </w:rPr>
      </w:pPr>
    </w:p>
    <w:p w:rsidR="00873F1C" w:rsidRPr="001477A8" w:rsidRDefault="00873F1C" w:rsidP="00B235E9">
      <w:pPr>
        <w:jc w:val="center"/>
        <w:rPr>
          <w:b/>
          <w:szCs w:val="24"/>
          <w:lang w:val="en-US"/>
        </w:rPr>
      </w:pPr>
    </w:p>
    <w:p w:rsidR="00796FB0" w:rsidRPr="001477A8" w:rsidRDefault="00796FB0" w:rsidP="00B235E9">
      <w:pPr>
        <w:jc w:val="center"/>
        <w:rPr>
          <w:b/>
          <w:bCs/>
          <w:i/>
          <w:sz w:val="32"/>
          <w:szCs w:val="32"/>
        </w:rPr>
      </w:pPr>
      <w:bookmarkStart w:id="0" w:name="_GoBack"/>
      <w:bookmarkEnd w:id="0"/>
    </w:p>
    <w:sectPr w:rsidR="00796FB0" w:rsidRPr="001477A8" w:rsidSect="00556071">
      <w:pgSz w:w="11906" w:h="16838"/>
      <w:pgMar w:top="850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400AB"/>
    <w:multiLevelType w:val="hybridMultilevel"/>
    <w:tmpl w:val="9D0E876E"/>
    <w:lvl w:ilvl="0" w:tplc="31607798">
      <w:start w:val="1"/>
      <w:numFmt w:val="decimal"/>
      <w:lvlText w:val="%1."/>
      <w:lvlJc w:val="center"/>
      <w:pPr>
        <w:tabs>
          <w:tab w:val="num" w:pos="-56"/>
        </w:tabs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5C5"/>
    <w:rsid w:val="000075AB"/>
    <w:rsid w:val="00010A32"/>
    <w:rsid w:val="00034AF2"/>
    <w:rsid w:val="00041EB1"/>
    <w:rsid w:val="000424E6"/>
    <w:rsid w:val="00043740"/>
    <w:rsid w:val="00051509"/>
    <w:rsid w:val="00060E1C"/>
    <w:rsid w:val="00080463"/>
    <w:rsid w:val="000A6708"/>
    <w:rsid w:val="000A684C"/>
    <w:rsid w:val="000B129D"/>
    <w:rsid w:val="000D7D51"/>
    <w:rsid w:val="000E1C26"/>
    <w:rsid w:val="000F416D"/>
    <w:rsid w:val="0011117F"/>
    <w:rsid w:val="00117BB9"/>
    <w:rsid w:val="001203EE"/>
    <w:rsid w:val="00120631"/>
    <w:rsid w:val="00121F52"/>
    <w:rsid w:val="0012374A"/>
    <w:rsid w:val="001477A8"/>
    <w:rsid w:val="00166429"/>
    <w:rsid w:val="0016779A"/>
    <w:rsid w:val="001734F7"/>
    <w:rsid w:val="0017592A"/>
    <w:rsid w:val="00191C6E"/>
    <w:rsid w:val="001A6A02"/>
    <w:rsid w:val="001C6AE4"/>
    <w:rsid w:val="001D2E29"/>
    <w:rsid w:val="001E68F7"/>
    <w:rsid w:val="001E6A9C"/>
    <w:rsid w:val="001F36E9"/>
    <w:rsid w:val="002230AB"/>
    <w:rsid w:val="00247171"/>
    <w:rsid w:val="00255F69"/>
    <w:rsid w:val="002569D6"/>
    <w:rsid w:val="00265ED3"/>
    <w:rsid w:val="002711DF"/>
    <w:rsid w:val="00283BA7"/>
    <w:rsid w:val="00292F2C"/>
    <w:rsid w:val="002A627C"/>
    <w:rsid w:val="002C40EA"/>
    <w:rsid w:val="002D422E"/>
    <w:rsid w:val="002F59E9"/>
    <w:rsid w:val="00315FD5"/>
    <w:rsid w:val="003232BE"/>
    <w:rsid w:val="00323456"/>
    <w:rsid w:val="0033260C"/>
    <w:rsid w:val="00333357"/>
    <w:rsid w:val="0034575B"/>
    <w:rsid w:val="003471DB"/>
    <w:rsid w:val="00376FC8"/>
    <w:rsid w:val="003827E7"/>
    <w:rsid w:val="003A4B69"/>
    <w:rsid w:val="003D4829"/>
    <w:rsid w:val="003E6158"/>
    <w:rsid w:val="0040694F"/>
    <w:rsid w:val="004073E4"/>
    <w:rsid w:val="00412986"/>
    <w:rsid w:val="00415D6C"/>
    <w:rsid w:val="004216CC"/>
    <w:rsid w:val="004375C1"/>
    <w:rsid w:val="00441D46"/>
    <w:rsid w:val="00441DB5"/>
    <w:rsid w:val="00442D70"/>
    <w:rsid w:val="00446FD8"/>
    <w:rsid w:val="00466231"/>
    <w:rsid w:val="0049175D"/>
    <w:rsid w:val="00494381"/>
    <w:rsid w:val="004B6A4E"/>
    <w:rsid w:val="004B6CD8"/>
    <w:rsid w:val="004C6A91"/>
    <w:rsid w:val="004D2896"/>
    <w:rsid w:val="004F3217"/>
    <w:rsid w:val="004F3BA3"/>
    <w:rsid w:val="004F5A06"/>
    <w:rsid w:val="00506A97"/>
    <w:rsid w:val="00510D68"/>
    <w:rsid w:val="0051130D"/>
    <w:rsid w:val="00511CC1"/>
    <w:rsid w:val="00514FA4"/>
    <w:rsid w:val="00515A92"/>
    <w:rsid w:val="00525D75"/>
    <w:rsid w:val="00533AFA"/>
    <w:rsid w:val="00550FA8"/>
    <w:rsid w:val="00556071"/>
    <w:rsid w:val="00556C16"/>
    <w:rsid w:val="00560F99"/>
    <w:rsid w:val="00566B2A"/>
    <w:rsid w:val="005A15C5"/>
    <w:rsid w:val="005E2E8F"/>
    <w:rsid w:val="006459DD"/>
    <w:rsid w:val="00645FBF"/>
    <w:rsid w:val="006523D5"/>
    <w:rsid w:val="0065586F"/>
    <w:rsid w:val="0065778B"/>
    <w:rsid w:val="00660583"/>
    <w:rsid w:val="00677685"/>
    <w:rsid w:val="00683674"/>
    <w:rsid w:val="006A007A"/>
    <w:rsid w:val="006A52C8"/>
    <w:rsid w:val="006B2DC2"/>
    <w:rsid w:val="006B5183"/>
    <w:rsid w:val="006C01A5"/>
    <w:rsid w:val="006C4516"/>
    <w:rsid w:val="006D071B"/>
    <w:rsid w:val="006D7F63"/>
    <w:rsid w:val="006E6A0F"/>
    <w:rsid w:val="0070232C"/>
    <w:rsid w:val="0074046F"/>
    <w:rsid w:val="00740E66"/>
    <w:rsid w:val="0074443B"/>
    <w:rsid w:val="007519CA"/>
    <w:rsid w:val="007628DA"/>
    <w:rsid w:val="00780632"/>
    <w:rsid w:val="00787B78"/>
    <w:rsid w:val="00795173"/>
    <w:rsid w:val="00796FB0"/>
    <w:rsid w:val="007A38BB"/>
    <w:rsid w:val="007B1BAF"/>
    <w:rsid w:val="007C5935"/>
    <w:rsid w:val="007D7FD2"/>
    <w:rsid w:val="007F1955"/>
    <w:rsid w:val="008104B3"/>
    <w:rsid w:val="00812A49"/>
    <w:rsid w:val="00812ECB"/>
    <w:rsid w:val="008165F6"/>
    <w:rsid w:val="00847FD9"/>
    <w:rsid w:val="008533B2"/>
    <w:rsid w:val="0085544E"/>
    <w:rsid w:val="00873F1C"/>
    <w:rsid w:val="00874BA7"/>
    <w:rsid w:val="00894705"/>
    <w:rsid w:val="0089642E"/>
    <w:rsid w:val="008A072A"/>
    <w:rsid w:val="008B26E8"/>
    <w:rsid w:val="008B4960"/>
    <w:rsid w:val="008B6CA2"/>
    <w:rsid w:val="008D0AA4"/>
    <w:rsid w:val="008F2F8F"/>
    <w:rsid w:val="00902764"/>
    <w:rsid w:val="00912FCA"/>
    <w:rsid w:val="00915050"/>
    <w:rsid w:val="009266EF"/>
    <w:rsid w:val="00935CE1"/>
    <w:rsid w:val="0093728C"/>
    <w:rsid w:val="009563E7"/>
    <w:rsid w:val="00965721"/>
    <w:rsid w:val="00974653"/>
    <w:rsid w:val="00975539"/>
    <w:rsid w:val="009A44AD"/>
    <w:rsid w:val="009A4A45"/>
    <w:rsid w:val="009B32D3"/>
    <w:rsid w:val="009C1D8E"/>
    <w:rsid w:val="009C6ABC"/>
    <w:rsid w:val="009D5E8C"/>
    <w:rsid w:val="009D64F9"/>
    <w:rsid w:val="00A0293A"/>
    <w:rsid w:val="00A20F96"/>
    <w:rsid w:val="00A22F81"/>
    <w:rsid w:val="00A36BB8"/>
    <w:rsid w:val="00A57B6E"/>
    <w:rsid w:val="00A57B82"/>
    <w:rsid w:val="00A7680C"/>
    <w:rsid w:val="00A967B4"/>
    <w:rsid w:val="00AC0F82"/>
    <w:rsid w:val="00AE34BB"/>
    <w:rsid w:val="00B11676"/>
    <w:rsid w:val="00B14722"/>
    <w:rsid w:val="00B235E9"/>
    <w:rsid w:val="00B5186C"/>
    <w:rsid w:val="00B830AA"/>
    <w:rsid w:val="00B851EC"/>
    <w:rsid w:val="00BA76C7"/>
    <w:rsid w:val="00BD5BF3"/>
    <w:rsid w:val="00BD6873"/>
    <w:rsid w:val="00BE4817"/>
    <w:rsid w:val="00BE7F6C"/>
    <w:rsid w:val="00BF0917"/>
    <w:rsid w:val="00BF0F47"/>
    <w:rsid w:val="00C167BB"/>
    <w:rsid w:val="00C363B9"/>
    <w:rsid w:val="00C42060"/>
    <w:rsid w:val="00C5769A"/>
    <w:rsid w:val="00C9555A"/>
    <w:rsid w:val="00CA5B1F"/>
    <w:rsid w:val="00CB37F3"/>
    <w:rsid w:val="00CE74D1"/>
    <w:rsid w:val="00D46A4B"/>
    <w:rsid w:val="00D63B72"/>
    <w:rsid w:val="00D66273"/>
    <w:rsid w:val="00D919EB"/>
    <w:rsid w:val="00DC140E"/>
    <w:rsid w:val="00DC3907"/>
    <w:rsid w:val="00DC631C"/>
    <w:rsid w:val="00DE4A8E"/>
    <w:rsid w:val="00DF0574"/>
    <w:rsid w:val="00E020A3"/>
    <w:rsid w:val="00E11FCA"/>
    <w:rsid w:val="00E20E9E"/>
    <w:rsid w:val="00E26ED2"/>
    <w:rsid w:val="00E52E49"/>
    <w:rsid w:val="00E53FFE"/>
    <w:rsid w:val="00E56C7E"/>
    <w:rsid w:val="00E65086"/>
    <w:rsid w:val="00E67FFC"/>
    <w:rsid w:val="00E75625"/>
    <w:rsid w:val="00E85E87"/>
    <w:rsid w:val="00EB6AB0"/>
    <w:rsid w:val="00EC68B8"/>
    <w:rsid w:val="00EE23C5"/>
    <w:rsid w:val="00EF3330"/>
    <w:rsid w:val="00F1035D"/>
    <w:rsid w:val="00F2026B"/>
    <w:rsid w:val="00F20C25"/>
    <w:rsid w:val="00F249B7"/>
    <w:rsid w:val="00F44990"/>
    <w:rsid w:val="00F6775B"/>
    <w:rsid w:val="00F77553"/>
    <w:rsid w:val="00F80286"/>
    <w:rsid w:val="00F874BC"/>
    <w:rsid w:val="00FA1A1F"/>
    <w:rsid w:val="00FA5C80"/>
    <w:rsid w:val="00FB4EC8"/>
    <w:rsid w:val="00FD11FF"/>
    <w:rsid w:val="00FE50C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C5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7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A76C7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7A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A647-7A40-42BD-9364-6F31216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4</Pages>
  <Words>2557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a_alla</dc:creator>
  <cp:keywords/>
  <dc:description/>
  <cp:lastModifiedBy>robota_alla</cp:lastModifiedBy>
  <cp:revision>175</cp:revision>
  <cp:lastPrinted>2015-03-05T09:34:00Z</cp:lastPrinted>
  <dcterms:created xsi:type="dcterms:W3CDTF">2014-03-24T10:08:00Z</dcterms:created>
  <dcterms:modified xsi:type="dcterms:W3CDTF">2017-08-15T13:22:00Z</dcterms:modified>
</cp:coreProperties>
</file>